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CC26B1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C26B1">
        <w:fldChar w:fldCharType="separate"/>
      </w:r>
      <w:r w:rsidR="00CC26B1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CC26B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C26B1" w:rsidRPr="00F506F8">
        <w:rPr>
          <w:b/>
          <w:i/>
          <w:sz w:val="22"/>
          <w:szCs w:val="22"/>
        </w:rPr>
      </w:r>
      <w:r w:rsidR="00CC26B1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Bc. Horňáková Jana</w:t>
      </w:r>
      <w:r w:rsidR="00CC26B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CC26B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C26B1">
        <w:fldChar w:fldCharType="separate"/>
      </w:r>
      <w:r w:rsidR="00CC26B1">
        <w:fldChar w:fldCharType="end"/>
      </w:r>
      <w:bookmarkEnd w:id="2"/>
      <w:r>
        <w:t xml:space="preserve"> DP:</w:t>
      </w:r>
      <w:bookmarkStart w:id="3" w:name="Text2"/>
      <w:r w:rsidR="00CC26B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C26B1" w:rsidRPr="00F506F8">
        <w:rPr>
          <w:b/>
          <w:i/>
          <w:sz w:val="22"/>
          <w:szCs w:val="22"/>
        </w:rPr>
      </w:r>
      <w:r w:rsidR="00CC26B1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doc. Ing. Pavla Staňková, Ph.D.</w:t>
      </w:r>
      <w:r w:rsidR="00CC26B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CC26B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C26B1" w:rsidRPr="00F506F8">
        <w:rPr>
          <w:b/>
          <w:i/>
          <w:sz w:val="22"/>
          <w:szCs w:val="22"/>
        </w:rPr>
      </w:r>
      <w:r w:rsidR="00CC26B1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2015/16</w:t>
      </w:r>
      <w:r w:rsidR="00CC26B1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8747AD">
      <w:pPr>
        <w:jc w:val="both"/>
      </w:pPr>
      <w:r>
        <w:t xml:space="preserve">Téma DP: </w:t>
      </w:r>
      <w:bookmarkStart w:id="5" w:name="Text4"/>
      <w:r w:rsidR="00CC26B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C26B1" w:rsidRPr="007358A5">
        <w:rPr>
          <w:b/>
          <w:i/>
          <w:sz w:val="22"/>
          <w:szCs w:val="22"/>
        </w:rPr>
      </w:r>
      <w:r w:rsidR="00CC26B1" w:rsidRPr="007358A5">
        <w:rPr>
          <w:b/>
          <w:i/>
          <w:sz w:val="22"/>
          <w:szCs w:val="22"/>
        </w:rPr>
        <w:fldChar w:fldCharType="separate"/>
      </w:r>
      <w:r w:rsidR="008747AD" w:rsidRPr="008747AD">
        <w:rPr>
          <w:b/>
          <w:i/>
          <w:sz w:val="22"/>
          <w:szCs w:val="22"/>
        </w:rPr>
        <w:t>Projekt marketingové komunikace firmy</w:t>
      </w:r>
      <w:r w:rsidR="008747AD">
        <w:rPr>
          <w:b/>
          <w:i/>
          <w:sz w:val="22"/>
          <w:szCs w:val="22"/>
        </w:rPr>
        <w:t xml:space="preserve"> </w:t>
      </w:r>
      <w:proofErr w:type="spellStart"/>
      <w:r w:rsidR="008747AD" w:rsidRPr="008747AD">
        <w:rPr>
          <w:b/>
          <w:i/>
          <w:sz w:val="22"/>
          <w:szCs w:val="22"/>
        </w:rPr>
        <w:t>Camaieu</w:t>
      </w:r>
      <w:proofErr w:type="spellEnd"/>
      <w:r w:rsidR="008747AD">
        <w:rPr>
          <w:b/>
          <w:i/>
          <w:sz w:val="22"/>
          <w:szCs w:val="22"/>
        </w:rPr>
        <w:t xml:space="preserve"> </w:t>
      </w:r>
      <w:r w:rsidR="008747AD" w:rsidRPr="008747AD">
        <w:rPr>
          <w:b/>
          <w:i/>
          <w:sz w:val="22"/>
          <w:szCs w:val="22"/>
        </w:rPr>
        <w:t>Česká, s.r.o. se zaměřením na český trh</w:t>
      </w:r>
      <w:r w:rsidR="00CC26B1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C26B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6D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C26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7A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C26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7A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C26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7A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C26B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6EF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C26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6E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C26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6E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C26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6E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C26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6E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C26B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762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C26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62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C26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62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C26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62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C26B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61A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C26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61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C26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F0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C26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F0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C26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F0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C26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F0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C26B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6D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C26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F0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C26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D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C26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D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C26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D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C26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D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C26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D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C26B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7BD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C26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B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C26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61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C26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B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C26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B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C26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B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C26B1" w:rsidP="00E866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66D6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866D6" w:rsidRPr="00E866D6" w:rsidRDefault="00CC26B1" w:rsidP="00E866D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66D6" w:rsidRPr="00E866D6">
        <w:rPr>
          <w:i/>
        </w:rPr>
        <w:t xml:space="preserve">Diplomová práce se zabývá problematikou využití nástrojů marketingové komunikace v maloobchodní činnosti. Teoretická část rozsáhlá, je zpracována pečlivě a podrobně, s využitím české i cizojazyčné literatury. Poznámka: na str. 14 diplomantka cituje ze skript vedoucí práce, avšak neúplně, protože marketingové rozhodování v maloobchodě se skládá z 6 typů rozhodnutí: rozhodování o cílovém trhu, rozhodování o sortimentu zboží a jeho získávání, rozhodování o poskytovaných službách a o atmosféře prodejen, rozhodování o cenách, rozhodování o propagaci, rozhodování o umístění prodejny. Diplomantka však uvádí jen první dvě. V další části studentka předkládá velmi podrobnou analýzu komunikačních nástrojů pobočky </w:t>
      </w:r>
      <w:proofErr w:type="spellStart"/>
      <w:r w:rsidR="00E866D6" w:rsidRPr="00E866D6">
        <w:rPr>
          <w:i/>
        </w:rPr>
        <w:t>Camaieu</w:t>
      </w:r>
      <w:proofErr w:type="spellEnd"/>
      <w:r w:rsidR="00E866D6" w:rsidRPr="00E866D6">
        <w:rPr>
          <w:i/>
        </w:rPr>
        <w:t xml:space="preserve"> ve Zlíně (popis, včetně definování hlavních silných a slabých stránek jednotlivých nástrojů), SWOT analýzu, GE analýzu, PESTLE analýzu aj., které tvoří kvalitní východiska pro projektovou část. Projektové návrhy jsou v praxi uplatnitelné a realizovatelné, jsou vhodně podloženy nákladovou, časovou a rizikovou analýzou.</w:t>
      </w:r>
    </w:p>
    <w:p w:rsidR="00E866D6" w:rsidRPr="00E866D6" w:rsidRDefault="00E866D6" w:rsidP="00E866D6">
      <w:pPr>
        <w:rPr>
          <w:i/>
        </w:rPr>
      </w:pPr>
      <w:r w:rsidRPr="00E866D6">
        <w:rPr>
          <w:i/>
        </w:rPr>
        <w:t>Některé formulace nejsou vhodné pro kvalifikační práce, např. Podstata projektu čpí v navrhnutí zlepšení; v ostatních formách lze nalézt nechtěnou skulinu.</w:t>
      </w:r>
    </w:p>
    <w:p w:rsidR="00E866D6" w:rsidRPr="00E866D6" w:rsidRDefault="00E866D6" w:rsidP="00E866D6">
      <w:pPr>
        <w:rPr>
          <w:i/>
        </w:rPr>
      </w:pPr>
      <w:r w:rsidRPr="00E866D6">
        <w:rPr>
          <w:i/>
        </w:rPr>
        <w:t>Práce obsahuje také drobné pravopisné chyby.</w:t>
      </w:r>
    </w:p>
    <w:p w:rsidR="00E866D6" w:rsidRPr="00E866D6" w:rsidRDefault="00E866D6" w:rsidP="00E866D6">
      <w:pPr>
        <w:rPr>
          <w:i/>
        </w:rPr>
      </w:pPr>
      <w:r w:rsidRPr="00E866D6">
        <w:rPr>
          <w:i/>
        </w:rPr>
        <w:t>Otázky k obhajobě:</w:t>
      </w:r>
    </w:p>
    <w:p w:rsidR="00E866D6" w:rsidRPr="00E866D6" w:rsidRDefault="00E866D6" w:rsidP="00E866D6">
      <w:pPr>
        <w:rPr>
          <w:i/>
        </w:rPr>
      </w:pPr>
      <w:r w:rsidRPr="00E866D6">
        <w:rPr>
          <w:i/>
        </w:rPr>
        <w:t>1. Budou vámi navrhované komunikační aktivity v praxi realizovány?</w:t>
      </w:r>
    </w:p>
    <w:p w:rsidR="00845B98" w:rsidRPr="00AE58C9" w:rsidRDefault="00E866D6" w:rsidP="00E866D6">
      <w:pPr>
        <w:rPr>
          <w:i/>
        </w:rPr>
      </w:pPr>
      <w:r w:rsidRPr="00E866D6">
        <w:rPr>
          <w:i/>
        </w:rPr>
        <w:t xml:space="preserve">2. Využívá společnost také senzorický </w:t>
      </w:r>
      <w:proofErr w:type="spellStart"/>
      <w:r w:rsidRPr="00E866D6">
        <w:rPr>
          <w:i/>
        </w:rPr>
        <w:t>merchandising</w:t>
      </w:r>
      <w:proofErr w:type="spellEnd"/>
      <w:r w:rsidRPr="00E866D6">
        <w:rPr>
          <w:i/>
        </w:rPr>
        <w:t>?</w:t>
      </w:r>
      <w:r w:rsidR="00CC26B1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CC26B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C26B1">
        <w:rPr>
          <w:i/>
        </w:rPr>
      </w:r>
      <w:r w:rsidR="00CC26B1">
        <w:rPr>
          <w:i/>
        </w:rPr>
        <w:fldChar w:fldCharType="separate"/>
      </w:r>
      <w:r w:rsidR="00CC26B1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C26B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C26B1">
        <w:rPr>
          <w:i/>
        </w:rPr>
      </w:r>
      <w:r w:rsidR="00CC26B1">
        <w:rPr>
          <w:i/>
        </w:rPr>
        <w:fldChar w:fldCharType="separate"/>
      </w:r>
      <w:r w:rsidR="00CC26B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CC26B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CC26B1" w:rsidRPr="00936F44">
        <w:rPr>
          <w:i/>
        </w:rPr>
      </w:r>
      <w:r w:rsidR="00CC26B1" w:rsidRPr="00936F44">
        <w:rPr>
          <w:i/>
        </w:rPr>
        <w:fldChar w:fldCharType="separate"/>
      </w:r>
      <w:r w:rsidR="005E164C">
        <w:rPr>
          <w:i/>
          <w:noProof/>
        </w:rPr>
        <w:t>9. 5. 2016</w:t>
      </w:r>
      <w:r w:rsidR="00CC26B1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CC26B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C26B1">
        <w:fldChar w:fldCharType="separate"/>
      </w:r>
      <w:r w:rsidR="00CC26B1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AD1" w:rsidRDefault="00941AD1">
      <w:r>
        <w:separator/>
      </w:r>
    </w:p>
  </w:endnote>
  <w:endnote w:type="continuationSeparator" w:id="0">
    <w:p w:rsidR="00941AD1" w:rsidRDefault="00941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AD1" w:rsidRDefault="00941AD1">
      <w:r>
        <w:separator/>
      </w:r>
    </w:p>
  </w:footnote>
  <w:footnote w:type="continuationSeparator" w:id="0">
    <w:p w:rsidR="00941AD1" w:rsidRDefault="00941AD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5228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36EFC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164C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747AD"/>
    <w:rsid w:val="00897167"/>
    <w:rsid w:val="008B6839"/>
    <w:rsid w:val="009135DF"/>
    <w:rsid w:val="00936F44"/>
    <w:rsid w:val="00941AD1"/>
    <w:rsid w:val="00971DE0"/>
    <w:rsid w:val="00983820"/>
    <w:rsid w:val="009C0583"/>
    <w:rsid w:val="009D3840"/>
    <w:rsid w:val="009D5C42"/>
    <w:rsid w:val="00A0709B"/>
    <w:rsid w:val="00A11E00"/>
    <w:rsid w:val="00A421F7"/>
    <w:rsid w:val="00A461AB"/>
    <w:rsid w:val="00A57D9B"/>
    <w:rsid w:val="00A82079"/>
    <w:rsid w:val="00A925F6"/>
    <w:rsid w:val="00AC6D49"/>
    <w:rsid w:val="00AD7083"/>
    <w:rsid w:val="00AE58C9"/>
    <w:rsid w:val="00B23519"/>
    <w:rsid w:val="00B3178F"/>
    <w:rsid w:val="00B55F0C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C26B1"/>
    <w:rsid w:val="00CD0E03"/>
    <w:rsid w:val="00CD1219"/>
    <w:rsid w:val="00CD7BDB"/>
    <w:rsid w:val="00CE4F35"/>
    <w:rsid w:val="00CF762D"/>
    <w:rsid w:val="00D45D1E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66D6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160098-C6E8-4D34-BE1D-A4B22F9D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7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10</cp:revision>
  <cp:lastPrinted>2014-07-24T08:52:00Z</cp:lastPrinted>
  <dcterms:created xsi:type="dcterms:W3CDTF">2016-05-09T16:28:00Z</dcterms:created>
  <dcterms:modified xsi:type="dcterms:W3CDTF">2016-05-09T17:18:00Z</dcterms:modified>
</cp:coreProperties>
</file>